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962B" w14:textId="4417335B" w:rsidR="003E1B68" w:rsidRPr="00E30B58" w:rsidRDefault="1A97CB33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the </w:t>
      </w:r>
      <w:r w:rsidR="00D3558B" w:rsidRPr="00E30B58">
        <w:rPr>
          <w:rFonts w:ascii="Helvetica" w:hAnsi="Helvetica" w:cs="Helvetica" w:hint="eastAsia"/>
          <w:b/>
          <w:bCs/>
          <w:color w:val="800000"/>
          <w:sz w:val="28"/>
          <w:szCs w:val="28"/>
        </w:rPr>
        <w:t>1</w:t>
      </w:r>
      <w:r w:rsidR="0027595E" w:rsidRPr="00E30B58">
        <w:rPr>
          <w:rFonts w:ascii="Helvetica" w:hAnsi="Helvetica" w:cs="Helvetica" w:hint="eastAsia"/>
          <w:b/>
          <w:bCs/>
          <w:color w:val="800000"/>
          <w:sz w:val="28"/>
          <w:szCs w:val="28"/>
        </w:rPr>
        <w:t>6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th (20</w:t>
      </w:r>
      <w:r w:rsidR="0027595E"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20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) </w:t>
      </w:r>
      <w:r w:rsidRPr="00E30B58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Award in Biophysics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and </w:t>
      </w:r>
      <w:r w:rsidR="00950089" w:rsidRPr="00E30B58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</w:t>
      </w:r>
      <w:r w:rsidRPr="00E30B58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Award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E30B58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75302B4D" w14:textId="0828284E" w:rsidR="001F10D2" w:rsidRPr="00E30B58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from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990ADE" w:rsidRPr="00E30B58">
        <w:rPr>
          <w:rFonts w:ascii="Times" w:eastAsia="Times,ＭＳ 明朝" w:hAnsi="Times" w:cs="Times,ＭＳ 明朝"/>
          <w:kern w:val="0"/>
          <w:sz w:val="16"/>
          <w:szCs w:val="16"/>
        </w:rPr>
        <w:t>the 5</w:t>
      </w:r>
      <w:r w:rsidR="0027595E" w:rsidRPr="00E30B58">
        <w:rPr>
          <w:rFonts w:ascii="Times" w:eastAsia="Times,ＭＳ 明朝" w:hAnsi="Times" w:cs="Times,ＭＳ 明朝"/>
          <w:kern w:val="0"/>
          <w:sz w:val="16"/>
          <w:szCs w:val="16"/>
        </w:rPr>
        <w:t>8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th Annual Meeting of BSJ</w:t>
      </w:r>
      <w:r w:rsidR="00DF2355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 w:rsidRPr="00E30B58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proofErr w:type="gramStart"/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proofErr w:type="gramEnd"/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E30B58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 xml:space="preserve">　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office will send you a receipt of 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the Award 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a</w:t>
      </w:r>
      <w:bookmarkStart w:id="0" w:name="_GoBack"/>
      <w:bookmarkEnd w:id="0"/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pplication by Email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 (Note that this is different from an Email for a receipt of a regular presentation registration)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. If you do not receive the Email after one week of the closure of the application period, please contact the BSJ office (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53FA1073" w14:textId="77777777" w:rsidR="00921988" w:rsidRPr="00E30B58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E30B58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Membership Number:</w:t>
      </w:r>
    </w:p>
    <w:p w14:paraId="00BD2D94" w14:textId="3DA913E8" w:rsidR="007F79E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f you are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currently applying for the membership of BSJ,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write "0000". To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y for the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member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ship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you need to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register from the BSJ website and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ay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nnual membership fee.</w:t>
      </w:r>
      <w:r w:rsidR="009C06E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Please make sure to apply </w:t>
      </w:r>
      <w:r w:rsidR="00D56F0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for 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the </w:t>
      </w:r>
      <w:r w:rsidR="00D56F0D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  <w:u w:val="single"/>
        </w:rPr>
        <w:t>Early Career Award in Biophysics</w:t>
      </w:r>
      <w:r w:rsidR="00D56F0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after completing both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procedures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of the membership application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.</w:t>
      </w:r>
    </w:p>
    <w:p w14:paraId="0E99791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E30B58" w:rsidRDefault="00FC743D" w:rsidP="004E3C87">
      <w:pPr>
        <w:snapToGrid w:val="0"/>
        <w:jc w:val="left"/>
      </w:pPr>
    </w:p>
    <w:p w14:paraId="04691B9A" w14:textId="77777777" w:rsidR="00950089" w:rsidRPr="00E30B58" w:rsidRDefault="00950089" w:rsidP="004E3C87">
      <w:pPr>
        <w:snapToGrid w:val="0"/>
        <w:jc w:val="left"/>
      </w:pPr>
    </w:p>
    <w:p w14:paraId="685CE731" w14:textId="742D7F9F" w:rsidR="004D037C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b) Names of presenters: Taro SEIBUTSU</w:t>
      </w:r>
      <w:r w:rsidRPr="00E30B58">
        <w:rPr>
          <w:rFonts w:ascii="Times" w:eastAsia="Times" w:hAnsi="Times" w:cs="Times"/>
          <w:sz w:val="22"/>
          <w:vertAlign w:val="superscript"/>
        </w:rPr>
        <w:t>(1)(2)</w:t>
      </w:r>
      <w:r w:rsidRPr="00E30B58">
        <w:rPr>
          <w:rFonts w:ascii="Times" w:eastAsia="Times" w:hAnsi="Times" w:cs="Times"/>
          <w:sz w:val="22"/>
        </w:rPr>
        <w:t>, Jiro BUTSURI</w:t>
      </w:r>
      <w:r w:rsidRPr="00E30B58">
        <w:rPr>
          <w:rFonts w:ascii="Times" w:eastAsia="Times" w:hAnsi="Times" w:cs="Times"/>
          <w:sz w:val="22"/>
          <w:vertAlign w:val="superscript"/>
        </w:rPr>
        <w:t>(1)(3)</w:t>
      </w:r>
      <w:r w:rsidRPr="00E30B58">
        <w:rPr>
          <w:rFonts w:ascii="Times" w:eastAsia="Times" w:hAnsi="Times" w:cs="Times"/>
          <w:sz w:val="22"/>
        </w:rPr>
        <w:t>，</w:t>
      </w:r>
      <w:proofErr w:type="spellStart"/>
      <w:r w:rsidRPr="00E30B58">
        <w:rPr>
          <w:rFonts w:ascii="Times" w:eastAsia="Times" w:hAnsi="Times" w:cs="Times"/>
          <w:sz w:val="22"/>
        </w:rPr>
        <w:t>Goro</w:t>
      </w:r>
      <w:proofErr w:type="spellEnd"/>
      <w:r w:rsidRPr="00E30B58">
        <w:rPr>
          <w:rFonts w:ascii="Times" w:eastAsia="Times" w:hAnsi="Times" w:cs="Times"/>
          <w:sz w:val="22"/>
        </w:rPr>
        <w:t xml:space="preserve"> SEIKA</w:t>
      </w:r>
      <w:r w:rsidRPr="00E30B58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proofErr w:type="gramStart"/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</w:t>
      </w:r>
      <w:proofErr w:type="gramEnd"/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a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c) Affiliations: (1) Graduate School of xxx, University of </w:t>
      </w:r>
      <w:proofErr w:type="spellStart"/>
      <w:r w:rsidRPr="00E30B58">
        <w:rPr>
          <w:rFonts w:ascii="Times" w:eastAsia="Times" w:hAnsi="Times" w:cs="Times"/>
          <w:sz w:val="22"/>
        </w:rPr>
        <w:t>xxxx</w:t>
      </w:r>
      <w:proofErr w:type="spellEnd"/>
      <w:r w:rsidRPr="00E30B58">
        <w:rPr>
          <w:rFonts w:ascii="Times" w:eastAsia="Times" w:hAnsi="Times" w:cs="Times"/>
          <w:sz w:val="22"/>
        </w:rPr>
        <w:t xml:space="preserve">. (2) Institute of </w:t>
      </w:r>
      <w:proofErr w:type="spellStart"/>
      <w:r w:rsidRPr="00E30B58">
        <w:rPr>
          <w:rFonts w:ascii="Times" w:eastAsia="Times" w:hAnsi="Times" w:cs="Times"/>
          <w:sz w:val="22"/>
        </w:rPr>
        <w:t>xxxxxxx</w:t>
      </w:r>
      <w:proofErr w:type="spellEnd"/>
      <w:r w:rsidRPr="00E30B58">
        <w:rPr>
          <w:rFonts w:ascii="Times" w:eastAsia="Times" w:hAnsi="Times" w:cs="Times"/>
          <w:sz w:val="22"/>
        </w:rPr>
        <w:t xml:space="preserve">, University of </w:t>
      </w:r>
      <w:proofErr w:type="spellStart"/>
      <w:r w:rsidRPr="00E30B58">
        <w:rPr>
          <w:rFonts w:ascii="Times" w:eastAsia="Times" w:hAnsi="Times" w:cs="Times"/>
          <w:sz w:val="22"/>
        </w:rPr>
        <w:t>xxxx</w:t>
      </w:r>
      <w:proofErr w:type="spellEnd"/>
      <w:r w:rsidRPr="00E30B58">
        <w:rPr>
          <w:rFonts w:ascii="Times" w:eastAsia="Times" w:hAnsi="Times" w:cs="Times"/>
          <w:sz w:val="22"/>
        </w:rPr>
        <w:t xml:space="preserve">. (3) Institute of </w:t>
      </w:r>
      <w:proofErr w:type="spellStart"/>
      <w:r w:rsidRPr="00E30B58">
        <w:rPr>
          <w:rFonts w:ascii="Times" w:eastAsia="Times" w:hAnsi="Times" w:cs="Times"/>
          <w:sz w:val="22"/>
        </w:rPr>
        <w:t>yyyyyyy</w:t>
      </w:r>
      <w:proofErr w:type="spellEnd"/>
      <w:r w:rsidRPr="00E30B58">
        <w:rPr>
          <w:rFonts w:ascii="Times" w:eastAsia="Times" w:hAnsi="Times" w:cs="Times"/>
          <w:sz w:val="22"/>
        </w:rPr>
        <w:t xml:space="preserve">, </w:t>
      </w:r>
      <w:proofErr w:type="spellStart"/>
      <w:r w:rsidRPr="00E30B58">
        <w:rPr>
          <w:rFonts w:ascii="Times" w:eastAsia="Times" w:hAnsi="Times" w:cs="Times"/>
          <w:sz w:val="22"/>
        </w:rPr>
        <w:t>yyyyy</w:t>
      </w:r>
      <w:proofErr w:type="spellEnd"/>
      <w:r w:rsidRPr="00E30B58">
        <w:rPr>
          <w:rFonts w:ascii="Times" w:eastAsia="Times" w:hAnsi="Times" w:cs="Times"/>
          <w:sz w:val="22"/>
        </w:rPr>
        <w:t xml:space="preserve"> University. (4) School of </w:t>
      </w:r>
      <w:proofErr w:type="spellStart"/>
      <w:r w:rsidRPr="00E30B58">
        <w:rPr>
          <w:rFonts w:ascii="Times" w:eastAsia="Times" w:hAnsi="Times" w:cs="Times"/>
          <w:sz w:val="22"/>
        </w:rPr>
        <w:t>xxxxxx</w:t>
      </w:r>
      <w:proofErr w:type="spellEnd"/>
      <w:r w:rsidRPr="00E30B58">
        <w:rPr>
          <w:rFonts w:ascii="Times" w:eastAsia="Times" w:hAnsi="Times" w:cs="Times"/>
          <w:sz w:val="22"/>
        </w:rPr>
        <w:t xml:space="preserve">, </w:t>
      </w:r>
      <w:proofErr w:type="spellStart"/>
      <w:r w:rsidRPr="00E30B58">
        <w:rPr>
          <w:rFonts w:ascii="Times" w:eastAsia="Times" w:hAnsi="Times" w:cs="Times"/>
          <w:sz w:val="22"/>
        </w:rPr>
        <w:t>zzzzz</w:t>
      </w:r>
      <w:proofErr w:type="spellEnd"/>
      <w:r w:rsidRPr="00E30B58">
        <w:rPr>
          <w:rFonts w:ascii="Times" w:eastAsia="Times" w:hAnsi="Times" w:cs="Times"/>
          <w:sz w:val="22"/>
        </w:rPr>
        <w:t xml:space="preserve"> University.</w:t>
      </w:r>
    </w:p>
    <w:p w14:paraId="5179BA56" w14:textId="17A53BB5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d) Application for </w:t>
      </w:r>
      <w:r w:rsidRPr="00E30B58">
        <w:rPr>
          <w:rFonts w:ascii="Times" w:eastAsia="Times" w:hAnsi="Times" w:cs="Times"/>
          <w:i/>
          <w:iCs/>
          <w:sz w:val="22"/>
        </w:rPr>
        <w:t>Student Presentation Award</w:t>
      </w:r>
      <w:r w:rsidRPr="00E30B58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) Research field:</w:t>
      </w:r>
    </w:p>
    <w:p w14:paraId="310D6706" w14:textId="7D87B989" w:rsidR="00B6068E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E30B58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>1. Str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>2. Properties of Proteins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3. Nucleic Acids </w:t>
      </w:r>
    </w:p>
    <w:p w14:paraId="7C1090A8" w14:textId="13506477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BD4ACF" w:rsidRPr="00E30B58">
        <w:rPr>
          <w:rFonts w:ascii="Times" w:eastAsia="Times" w:hAnsi="Times" w:cs="Times"/>
          <w:sz w:val="20"/>
          <w:szCs w:val="20"/>
        </w:rPr>
        <w:t>5. Photobiology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 xml:space="preserve">8. </w:t>
      </w:r>
      <w:proofErr w:type="spellStart"/>
      <w:r w:rsidR="00A906B9" w:rsidRPr="00E30B58">
        <w:rPr>
          <w:rFonts w:ascii="Times" w:eastAsia="Times" w:hAnsi="Times" w:cs="Times"/>
          <w:sz w:val="20"/>
          <w:szCs w:val="20"/>
        </w:rPr>
        <w:t>Bio</w:t>
      </w:r>
      <w:r w:rsidR="00BD4ACF" w:rsidRPr="00E30B58">
        <w:rPr>
          <w:rFonts w:ascii="Times" w:eastAsia="Times" w:hAnsi="Times" w:cs="Times"/>
          <w:sz w:val="20"/>
          <w:szCs w:val="20"/>
        </w:rPr>
        <w:t>membranes</w:t>
      </w:r>
      <w:proofErr w:type="spellEnd"/>
      <w:r w:rsidR="00BD4ACF" w:rsidRPr="00E30B58">
        <w:rPr>
          <w:rFonts w:ascii="Times" w:eastAsia="Times" w:hAnsi="Times" w:cs="Times"/>
          <w:sz w:val="20"/>
          <w:szCs w:val="20"/>
        </w:rPr>
        <w:t xml:space="preserve">, </w:t>
      </w:r>
      <w:r w:rsidR="002D2FCA" w:rsidRPr="00E30B58">
        <w:rPr>
          <w:rFonts w:ascii="Times" w:eastAsia="Times" w:hAnsi="Times" w:cs="Times"/>
          <w:sz w:val="20"/>
          <w:szCs w:val="20"/>
        </w:rPr>
        <w:t>A</w:t>
      </w:r>
      <w:r w:rsidRPr="00E30B58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mbranes </w:t>
      </w:r>
      <w:r w:rsidR="00BD4ACF" w:rsidRPr="00E30B58">
        <w:rPr>
          <w:rFonts w:ascii="Times" w:eastAsia="Times" w:hAnsi="Times" w:cs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ab/>
        <w:t>9. Bioinformatics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 xml:space="preserve">11. Brain and </w:t>
      </w:r>
      <w:r w:rsidR="00BD4ACF" w:rsidRPr="00E30B58">
        <w:rPr>
          <w:rFonts w:ascii="Times" w:eastAsia="Times" w:hAnsi="Times" w:cs="Times"/>
          <w:sz w:val="20"/>
          <w:szCs w:val="20"/>
        </w:rPr>
        <w:t>N</w:t>
      </w:r>
      <w:r w:rsidRPr="00E30B58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>12. Others (Please specify)</w:t>
      </w:r>
    </w:p>
    <w:p w14:paraId="18272DF1" w14:textId="77777777" w:rsidR="00C91AED" w:rsidRPr="00E30B58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r w:rsidRPr="00E30B58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E30B58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E30B58">
        <w:rPr>
          <w:rFonts w:ascii="Times" w:eastAsia="Times" w:hAnsi="Times" w:cs="Times"/>
          <w:sz w:val="22"/>
        </w:rPr>
        <w:t>Word count</w:t>
      </w:r>
      <w:r w:rsidR="008A4C1B" w:rsidRPr="00E30B58">
        <w:rPr>
          <w:rFonts w:ascii="Times" w:eastAsia="Times" w:hAnsi="Times" w:cs="Times"/>
          <w:sz w:val="22"/>
        </w:rPr>
        <w:t>s</w:t>
      </w:r>
      <w:r w:rsidRPr="00E30B58">
        <w:rPr>
          <w:rFonts w:ascii="Times" w:eastAsia="Times" w:hAnsi="Times" w:cs="Times"/>
          <w:sz w:val="22"/>
        </w:rPr>
        <w:t xml:space="preserve"> of item (a)</w:t>
      </w:r>
      <w:r w:rsidR="008A4C1B" w:rsidRPr="00E30B58">
        <w:rPr>
          <w:rFonts w:ascii="Times" w:eastAsia="Times" w:hAnsi="Times" w:cs="Times"/>
          <w:sz w:val="22"/>
        </w:rPr>
        <w:t xml:space="preserve">: </w:t>
      </w:r>
      <w:r w:rsidR="0063610F"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E30B58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E30B58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E30B58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E30B58">
        <w:rPr>
          <w:rFonts w:ascii="Times New Roman" w:eastAsia="Times,Times New Roman,ＭＳ 明朝" w:hAnsi="Times New Roman" w:cs="Times New Roman"/>
          <w:kern w:val="0"/>
          <w:sz w:val="22"/>
        </w:rPr>
        <w:lastRenderedPageBreak/>
        <w:t xml:space="preserve">b) Scientific </w:t>
      </w:r>
      <w:r w:rsidRPr="00E30B58">
        <w:rPr>
          <w:rFonts w:ascii="Times" w:eastAsia="Times" w:hAnsi="Times" w:cs="Times"/>
          <w:sz w:val="22"/>
        </w:rPr>
        <w:t>s</w:t>
      </w:r>
      <w:r w:rsidR="0094625A" w:rsidRPr="00E30B58">
        <w:rPr>
          <w:rFonts w:ascii="Times" w:eastAsia="Times" w:hAnsi="Times" w:cs="Times"/>
          <w:sz w:val="22"/>
        </w:rPr>
        <w:t>ignifica</w:t>
      </w:r>
      <w:r w:rsidR="0094625A" w:rsidRPr="00E30B58">
        <w:rPr>
          <w:rFonts w:ascii="Times" w:eastAsia="Times" w:hAnsi="Times" w:cs="Times"/>
          <w:b/>
          <w:sz w:val="22"/>
        </w:rPr>
        <w:t>nce of y</w:t>
      </w:r>
      <w:r w:rsidR="0094625A" w:rsidRPr="00E30B58">
        <w:rPr>
          <w:rFonts w:ascii="Times" w:eastAsia="Times" w:hAnsi="Times" w:cs="Times"/>
          <w:sz w:val="22"/>
        </w:rPr>
        <w:t>our presentation</w:t>
      </w:r>
      <w:r w:rsidR="009D0B9D" w:rsidRPr="00E30B58">
        <w:rPr>
          <w:rFonts w:ascii="Times" w:eastAsia="Times" w:hAnsi="Times" w:cs="Times"/>
          <w:sz w:val="22"/>
        </w:rPr>
        <w:t xml:space="preserve"> </w:t>
      </w:r>
      <w:r w:rsidR="00430DB5" w:rsidRPr="00E30B58">
        <w:rPr>
          <w:rFonts w:ascii="Times" w:eastAsia="Times" w:hAnsi="Times" w:cs="Times"/>
          <w:sz w:val="22"/>
        </w:rPr>
        <w:t>(less than 300 words</w:t>
      </w:r>
      <w:r w:rsidR="009D0B9D" w:rsidRPr="00E30B58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E30B58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E30B58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>Word counts of item (</w:t>
      </w:r>
      <w:r w:rsidR="00C91AED" w:rsidRPr="00E30B58">
        <w:rPr>
          <w:rFonts w:ascii="Times" w:eastAsia="Times,ＭＳ 明朝" w:hAnsi="Times" w:cs="Times,ＭＳ 明朝"/>
          <w:sz w:val="22"/>
        </w:rPr>
        <w:t>b</w:t>
      </w:r>
      <w:r w:rsidRPr="00E30B58">
        <w:rPr>
          <w:rFonts w:ascii="Times" w:eastAsia="Times,ＭＳ 明朝" w:hAnsi="Times" w:cs="Times,ＭＳ 明朝"/>
          <w:sz w:val="22"/>
        </w:rPr>
        <w:t xml:space="preserve">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E30B58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E30B58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E30B58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E30B58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E30B58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E30B58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E30B58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Comments】</w:t>
      </w:r>
    </w:p>
    <w:p w14:paraId="4B40C160" w14:textId="33E6D622" w:rsidR="00C91AED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</w:t>
      </w:r>
      <w:r w:rsidR="001E0388" w:rsidRPr="00E30B58">
        <w:rPr>
          <w:rFonts w:ascii="Times" w:eastAsia="Times,Lucida Sans Unicode" w:hAnsi="Times" w:cs="Times,Lucida Sans Unicode"/>
          <w:sz w:val="16"/>
          <w:szCs w:val="16"/>
        </w:rPr>
        <w:t>2020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/4/1”. </w:t>
      </w:r>
    </w:p>
    <w:p w14:paraId="18187FE1" w14:textId="77777777" w:rsidR="00582E8C" w:rsidRPr="00E30B58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Please underline the applicant name.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E30B58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E30B58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E30B58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E30B58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Please describe the title, authors and meeting year, and underline the applicant name. Limit the total number of the listed presentations to 10.</w:t>
      </w:r>
    </w:p>
    <w:p w14:paraId="0E1E9602" w14:textId="77777777" w:rsidR="00EA119B" w:rsidRPr="00E30B58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03315320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underline the applicant name. If you have been awarded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50089"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proofErr w:type="spellStart"/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proofErr w:type="spellEnd"/>
      <w:r w:rsidRPr="00E30B58">
        <w:rPr>
          <w:rFonts w:ascii="Times" w:eastAsia="Times,Lucida Sans Unicode" w:hAnsi="Times" w:cs="Times,Lucida Sans Unicode"/>
          <w:sz w:val="16"/>
          <w:szCs w:val="16"/>
        </w:rPr>
        <w:t>“ after the awards.</w:t>
      </w:r>
    </w:p>
    <w:p w14:paraId="3D80A406" w14:textId="77777777" w:rsidR="00B7632C" w:rsidRPr="00E30B58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Activity record in the Society of Young Scientists in Biophysics (BP </w:t>
      </w:r>
      <w:proofErr w:type="spellStart"/>
      <w:r w:rsidRPr="00E30B58">
        <w:rPr>
          <w:rFonts w:ascii="Times" w:eastAsia="Times" w:hAnsi="Times" w:cs="Times"/>
          <w:sz w:val="22"/>
        </w:rPr>
        <w:t>Wakate</w:t>
      </w:r>
      <w:proofErr w:type="spellEnd"/>
      <w:r w:rsidRPr="00E30B58">
        <w:rPr>
          <w:rFonts w:ascii="Times" w:eastAsia="Times" w:hAnsi="Times" w:cs="Times"/>
          <w:sz w:val="22"/>
        </w:rPr>
        <w:t>-no-kai)</w:t>
      </w:r>
    </w:p>
    <w:p w14:paraId="16CF6A71" w14:textId="77777777" w:rsidR="00B7632C" w:rsidRPr="00E30B58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6D549" w14:textId="77777777" w:rsidR="00C014D8" w:rsidRDefault="00C014D8" w:rsidP="000424E7">
      <w:r>
        <w:separator/>
      </w:r>
    </w:p>
  </w:endnote>
  <w:endnote w:type="continuationSeparator" w:id="0">
    <w:p w14:paraId="710D0851" w14:textId="77777777" w:rsidR="00C014D8" w:rsidRDefault="00C014D8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58" w:rsidRPr="00E30B58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351A" w14:textId="77777777" w:rsidR="00C014D8" w:rsidRDefault="00C014D8" w:rsidP="000424E7">
      <w:r>
        <w:separator/>
      </w:r>
    </w:p>
  </w:footnote>
  <w:footnote w:type="continuationSeparator" w:id="0">
    <w:p w14:paraId="389EE36A" w14:textId="77777777" w:rsidR="00C014D8" w:rsidRDefault="00C014D8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VerticalSpacing w:val="4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E0388"/>
    <w:rsid w:val="001F10D2"/>
    <w:rsid w:val="00242A3D"/>
    <w:rsid w:val="0027595E"/>
    <w:rsid w:val="00292574"/>
    <w:rsid w:val="002B4992"/>
    <w:rsid w:val="002C201B"/>
    <w:rsid w:val="002C44B6"/>
    <w:rsid w:val="002D2FCA"/>
    <w:rsid w:val="003401A2"/>
    <w:rsid w:val="00386CEB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C104B"/>
    <w:rsid w:val="004D037C"/>
    <w:rsid w:val="004E21FB"/>
    <w:rsid w:val="004E3C87"/>
    <w:rsid w:val="004F1AB0"/>
    <w:rsid w:val="00521C65"/>
    <w:rsid w:val="00582E8C"/>
    <w:rsid w:val="00590E67"/>
    <w:rsid w:val="005D293C"/>
    <w:rsid w:val="005F269D"/>
    <w:rsid w:val="0060314E"/>
    <w:rsid w:val="00612CF5"/>
    <w:rsid w:val="00634609"/>
    <w:rsid w:val="0063610F"/>
    <w:rsid w:val="00636860"/>
    <w:rsid w:val="00651FEB"/>
    <w:rsid w:val="00683B6B"/>
    <w:rsid w:val="006A7046"/>
    <w:rsid w:val="006D22A3"/>
    <w:rsid w:val="00715DAA"/>
    <w:rsid w:val="00725037"/>
    <w:rsid w:val="007D0531"/>
    <w:rsid w:val="007F79E5"/>
    <w:rsid w:val="00802F64"/>
    <w:rsid w:val="008039BB"/>
    <w:rsid w:val="00841E66"/>
    <w:rsid w:val="00856C5B"/>
    <w:rsid w:val="00860F9F"/>
    <w:rsid w:val="00867D77"/>
    <w:rsid w:val="00881788"/>
    <w:rsid w:val="008A4C1B"/>
    <w:rsid w:val="009008FE"/>
    <w:rsid w:val="00921988"/>
    <w:rsid w:val="00932399"/>
    <w:rsid w:val="0094625A"/>
    <w:rsid w:val="00950089"/>
    <w:rsid w:val="00973A15"/>
    <w:rsid w:val="00990ADE"/>
    <w:rsid w:val="009C06E1"/>
    <w:rsid w:val="009D0B9D"/>
    <w:rsid w:val="00A04C95"/>
    <w:rsid w:val="00A06858"/>
    <w:rsid w:val="00A10172"/>
    <w:rsid w:val="00A45F55"/>
    <w:rsid w:val="00A60B8D"/>
    <w:rsid w:val="00A66456"/>
    <w:rsid w:val="00A76852"/>
    <w:rsid w:val="00A906B9"/>
    <w:rsid w:val="00AA699B"/>
    <w:rsid w:val="00AC7BA3"/>
    <w:rsid w:val="00AD59CF"/>
    <w:rsid w:val="00B05958"/>
    <w:rsid w:val="00B51ADB"/>
    <w:rsid w:val="00B60143"/>
    <w:rsid w:val="00B6068E"/>
    <w:rsid w:val="00B6710C"/>
    <w:rsid w:val="00B677BF"/>
    <w:rsid w:val="00B7632C"/>
    <w:rsid w:val="00BD4ACF"/>
    <w:rsid w:val="00C014D8"/>
    <w:rsid w:val="00C55B3C"/>
    <w:rsid w:val="00C91AED"/>
    <w:rsid w:val="00C92E51"/>
    <w:rsid w:val="00CB5F18"/>
    <w:rsid w:val="00CE7AAE"/>
    <w:rsid w:val="00D11D2C"/>
    <w:rsid w:val="00D3558B"/>
    <w:rsid w:val="00D56F0D"/>
    <w:rsid w:val="00DB7943"/>
    <w:rsid w:val="00DF2355"/>
    <w:rsid w:val="00DF7DF2"/>
    <w:rsid w:val="00E11ABF"/>
    <w:rsid w:val="00E2602D"/>
    <w:rsid w:val="00E30B58"/>
    <w:rsid w:val="00EA119B"/>
    <w:rsid w:val="00EB24FA"/>
    <w:rsid w:val="00EC26F6"/>
    <w:rsid w:val="00ED0248"/>
    <w:rsid w:val="00F3496B"/>
    <w:rsid w:val="00F37A1B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75F8-CCFC-42F9-AFD5-AF7A350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Mukai Makiko</cp:lastModifiedBy>
  <cp:revision>17</cp:revision>
  <cp:lastPrinted>2016-06-09T02:45:00Z</cp:lastPrinted>
  <dcterms:created xsi:type="dcterms:W3CDTF">2016-06-14T06:50:00Z</dcterms:created>
  <dcterms:modified xsi:type="dcterms:W3CDTF">2020-04-20T01:57:00Z</dcterms:modified>
</cp:coreProperties>
</file>